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4844C" w14:textId="77777777" w:rsidR="002C3569" w:rsidRDefault="0033437C">
      <w:pPr>
        <w:rPr>
          <w:rFonts w:ascii="Arial Unicode MS" w:eastAsia="宋体" w:hAnsi="Arial Unicode MS"/>
          <w:color w:val="2E5E92"/>
          <w:sz w:val="28"/>
          <w:szCs w:val="28"/>
        </w:rPr>
      </w:pPr>
      <w:r>
        <w:rPr>
          <w:rFonts w:ascii="Arial Unicode MS" w:eastAsia="宋体" w:hAnsi="Arial Unicode MS" w:hint="eastAsia"/>
          <w:color w:val="2E5E92"/>
          <w:sz w:val="28"/>
          <w:szCs w:val="28"/>
        </w:rPr>
        <w:t>个人信息</w:t>
      </w:r>
    </w:p>
    <w:p w14:paraId="167441EF" w14:textId="77777777" w:rsidR="002C3569" w:rsidRDefault="0033437C" w:rsidP="006A1089">
      <w:pPr>
        <w:ind w:leftChars="200" w:left="42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姓名：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张涛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性别：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  <w:t xml:space="preserve">  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男</w:t>
      </w:r>
    </w:p>
    <w:p w14:paraId="05123E00" w14:textId="77777777" w:rsidR="002C3569" w:rsidRDefault="0033437C" w:rsidP="006A1089">
      <w:pPr>
        <w:ind w:leftChars="200" w:left="42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学历：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本科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工作年限：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6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年</w:t>
      </w:r>
    </w:p>
    <w:p w14:paraId="27E1471D" w14:textId="4D7C026F" w:rsidR="002C3569" w:rsidRDefault="0033437C" w:rsidP="006A1089">
      <w:pPr>
        <w:ind w:leftChars="200" w:left="420"/>
        <w:rPr>
          <w:rStyle w:val="ad"/>
          <w:rFonts w:ascii="Arial Unicode MS" w:eastAsia="宋体" w:hAnsi="Arial Unicode MS"/>
          <w:color w:val="404040" w:themeColor="text1" w:themeTint="BF"/>
          <w:sz w:val="24"/>
          <w:szCs w:val="18"/>
          <w:u w:val="none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TEL: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  <w:t>137-1653-2809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 w:rsidR="008A1C09"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E-mail: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  <w:t xml:space="preserve">  </w:t>
      </w:r>
      <w:hyperlink r:id="rId9" w:history="1">
        <w:r>
          <w:rPr>
            <w:rStyle w:val="ad"/>
            <w:rFonts w:ascii="Arial Unicode MS" w:eastAsia="宋体" w:hAnsi="Arial Unicode MS" w:hint="eastAsia"/>
            <w:color w:val="404040" w:themeColor="text1" w:themeTint="BF"/>
            <w:sz w:val="24"/>
            <w:szCs w:val="18"/>
            <w:u w:val="none"/>
          </w:rPr>
          <w:t>wind_child@sina.cn</w:t>
        </w:r>
      </w:hyperlink>
    </w:p>
    <w:p w14:paraId="0871F775" w14:textId="77777777" w:rsidR="002C3569" w:rsidRDefault="002C3569">
      <w:pPr>
        <w:ind w:leftChars="50" w:left="105"/>
        <w:rPr>
          <w:rFonts w:ascii="Arial Unicode MS" w:eastAsia="宋体" w:hAnsi="Arial Unicode MS"/>
          <w:color w:val="2E5E92"/>
          <w:sz w:val="28"/>
          <w:szCs w:val="28"/>
        </w:rPr>
      </w:pPr>
    </w:p>
    <w:p w14:paraId="172F07C4" w14:textId="77777777" w:rsidR="002C3569" w:rsidRDefault="0033437C">
      <w:pPr>
        <w:ind w:leftChars="50" w:left="105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2E5E92"/>
          <w:sz w:val="28"/>
          <w:szCs w:val="28"/>
        </w:rPr>
        <w:t>求职意向</w:t>
      </w:r>
    </w:p>
    <w:p w14:paraId="0249AFE4" w14:textId="77777777" w:rsidR="002C3569" w:rsidRDefault="0033437C">
      <w:pPr>
        <w:ind w:firstLine="42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Android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开发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工程师</w:t>
      </w:r>
    </w:p>
    <w:p w14:paraId="5FED6E74" w14:textId="77777777" w:rsidR="002C3569" w:rsidRDefault="002C3569">
      <w:pPr>
        <w:rPr>
          <w:rFonts w:ascii="Arial Unicode MS" w:eastAsia="宋体" w:hAnsi="Arial Unicode MS"/>
          <w:color w:val="2E5E92"/>
          <w:sz w:val="28"/>
          <w:szCs w:val="28"/>
        </w:rPr>
      </w:pPr>
    </w:p>
    <w:p w14:paraId="32B353ED" w14:textId="77777777" w:rsidR="002C3569" w:rsidRDefault="0033437C">
      <w:pPr>
        <w:rPr>
          <w:rFonts w:ascii="Arial Unicode MS" w:eastAsia="宋体" w:hAnsi="Arial Unicode MS"/>
          <w:color w:val="2E5E92"/>
          <w:sz w:val="28"/>
          <w:szCs w:val="28"/>
        </w:rPr>
      </w:pPr>
      <w:r>
        <w:rPr>
          <w:rFonts w:ascii="Arial Unicode MS" w:eastAsia="宋体" w:hAnsi="Arial Unicode MS" w:hint="eastAsia"/>
          <w:color w:val="2E5E92"/>
          <w:sz w:val="28"/>
          <w:szCs w:val="28"/>
        </w:rPr>
        <w:t>个人概述</w:t>
      </w:r>
    </w:p>
    <w:p w14:paraId="24A77847" w14:textId="41DBBB99" w:rsidR="002C3569" w:rsidRDefault="0033437C">
      <w:pPr>
        <w:pStyle w:val="11"/>
        <w:numPr>
          <w:ilvl w:val="0"/>
          <w:numId w:val="1"/>
        </w:numPr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扎实的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Android</w:t>
      </w:r>
      <w:r w:rsidR="00F64A6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和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J</w:t>
      </w:r>
      <w:r w:rsidR="0027601E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ava</w:t>
      </w:r>
      <w:r w:rsidR="006C5DAA">
        <w:rPr>
          <w:rFonts w:ascii="Arial Unicode MS" w:eastAsia="宋体" w:hAnsi="Arial Unicode MS"/>
          <w:color w:val="404040" w:themeColor="text1" w:themeTint="BF"/>
          <w:sz w:val="24"/>
          <w:szCs w:val="18"/>
        </w:rPr>
        <w:t>,Kotlin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基础，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熟练运用常用的设计模式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,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具有良好的编码风格</w:t>
      </w:r>
    </w:p>
    <w:p w14:paraId="483682AC" w14:textId="748CDFE3" w:rsidR="005D67A1" w:rsidRDefault="005D67A1">
      <w:pPr>
        <w:pStyle w:val="11"/>
        <w:numPr>
          <w:ilvl w:val="0"/>
          <w:numId w:val="1"/>
        </w:numPr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熟悉</w:t>
      </w:r>
      <w:r w:rsidR="0044063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Java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并发编程锁机制以及线程池的使用，熟悉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CAS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原理以及常见的线程同步机制</w:t>
      </w:r>
    </w:p>
    <w:p w14:paraId="7F27A785" w14:textId="512005BC" w:rsidR="005D67A1" w:rsidRDefault="005D67A1">
      <w:pPr>
        <w:pStyle w:val="11"/>
        <w:numPr>
          <w:ilvl w:val="0"/>
          <w:numId w:val="1"/>
        </w:numPr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熟悉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JVM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内存结构和内存模型，了解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Java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 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GC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垃圾回收机制</w:t>
      </w:r>
    </w:p>
    <w:p w14:paraId="47BDF2B7" w14:textId="07CB2BAB" w:rsidR="002C3569" w:rsidRDefault="0033437C">
      <w:pPr>
        <w:pStyle w:val="11"/>
        <w:numPr>
          <w:ilvl w:val="0"/>
          <w:numId w:val="1"/>
        </w:numPr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熟练掌握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Android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事件分发机制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,</w:t>
      </w:r>
      <w:r w:rsidR="00F64A6A" w:rsidRPr="00F64A6A"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 </w:t>
      </w:r>
      <w:r w:rsidR="00F64A6A">
        <w:rPr>
          <w:rFonts w:ascii="Arial Unicode MS" w:eastAsia="宋体" w:hAnsi="Arial Unicode MS"/>
          <w:color w:val="404040" w:themeColor="text1" w:themeTint="BF"/>
          <w:sz w:val="24"/>
          <w:szCs w:val="18"/>
        </w:rPr>
        <w:t>Handler</w:t>
      </w:r>
      <w:r w:rsidR="00F64A6A">
        <w:rPr>
          <w:rFonts w:ascii="Arial Unicode MS" w:eastAsia="宋体" w:hAnsi="Arial Unicode MS"/>
          <w:color w:val="404040" w:themeColor="text1" w:themeTint="BF"/>
          <w:sz w:val="24"/>
          <w:szCs w:val="18"/>
        </w:rPr>
        <w:t>消息机制</w:t>
      </w:r>
      <w:r w:rsidR="00F64A6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,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View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绘制流程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,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自定义控件以及动画</w:t>
      </w:r>
    </w:p>
    <w:p w14:paraId="185704CF" w14:textId="293111ED" w:rsidR="005D67A1" w:rsidRDefault="005D67A1">
      <w:pPr>
        <w:pStyle w:val="11"/>
        <w:numPr>
          <w:ilvl w:val="0"/>
          <w:numId w:val="1"/>
        </w:numPr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熟练掌握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Android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 Je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t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pack(Android Architecture Component) 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组件的使用</w:t>
      </w:r>
    </w:p>
    <w:p w14:paraId="11BD6206" w14:textId="19C72662" w:rsidR="002C3569" w:rsidRPr="006B51E4" w:rsidRDefault="0033437C" w:rsidP="00A472FC">
      <w:pPr>
        <w:pStyle w:val="11"/>
        <w:numPr>
          <w:ilvl w:val="0"/>
          <w:numId w:val="2"/>
        </w:numPr>
        <w:ind w:firstLineChars="0"/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熟练使用</w:t>
      </w:r>
      <w:r w:rsidR="00A472F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常用框架并了解其工作原理，如</w:t>
      </w:r>
      <w:r w:rsidR="00A472FC" w:rsidRPr="00A472FC">
        <w:rPr>
          <w:rFonts w:ascii="Arial Unicode MS" w:eastAsia="宋体" w:hAnsi="Arial Unicode MS"/>
          <w:color w:val="404040" w:themeColor="text1" w:themeTint="BF"/>
          <w:sz w:val="24"/>
          <w:szCs w:val="18"/>
        </w:rPr>
        <w:t>Retrof</w:t>
      </w:r>
      <w:r w:rsidRPr="00A472F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it, O</w:t>
      </w:r>
      <w:r w:rsidR="00725A9B">
        <w:rPr>
          <w:rFonts w:ascii="Arial Unicode MS" w:eastAsia="宋体" w:hAnsi="Arial Unicode MS"/>
          <w:color w:val="404040" w:themeColor="text1" w:themeTint="BF"/>
          <w:sz w:val="24"/>
          <w:szCs w:val="18"/>
        </w:rPr>
        <w:t>k</w:t>
      </w:r>
      <w:r w:rsidRPr="00A472F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H</w:t>
      </w:r>
      <w:r w:rsidR="00F64A6A" w:rsidRPr="00A472F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ttp</w:t>
      </w:r>
      <w:r w:rsidRPr="00A472F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, Glide, </w:t>
      </w:r>
      <w:r w:rsidR="00A472FC">
        <w:rPr>
          <w:rFonts w:ascii="Arial Unicode MS" w:eastAsia="宋体" w:hAnsi="Arial Unicode MS"/>
          <w:color w:val="404040" w:themeColor="text1" w:themeTint="BF"/>
          <w:sz w:val="24"/>
          <w:szCs w:val="18"/>
        </w:rPr>
        <w:t>LeakCanary</w:t>
      </w:r>
      <w:r w:rsidRPr="00A472F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, Dagger2</w:t>
      </w:r>
      <w:r w:rsidR="00A472FC">
        <w:rPr>
          <w:rFonts w:ascii="Arial Unicode MS" w:eastAsia="宋体" w:hAnsi="Arial Unicode MS"/>
          <w:color w:val="404040" w:themeColor="text1" w:themeTint="BF"/>
          <w:sz w:val="24"/>
          <w:szCs w:val="18"/>
        </w:rPr>
        <w:t>,EventBus</w:t>
      </w:r>
    </w:p>
    <w:p w14:paraId="49577A8E" w14:textId="742CACC7" w:rsidR="006B51E4" w:rsidRDefault="006B51E4" w:rsidP="006B51E4">
      <w:pPr>
        <w:pStyle w:val="ae"/>
        <w:numPr>
          <w:ilvl w:val="0"/>
          <w:numId w:val="1"/>
        </w:numPr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 w:rsidRPr="006B51E4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熟练掌握常用的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APP</w:t>
      </w:r>
      <w:r w:rsidRPr="006B51E4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优化技巧，比如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性能优化，布局优化，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APK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大小优化等</w:t>
      </w:r>
    </w:p>
    <w:p w14:paraId="29663947" w14:textId="16197587" w:rsidR="002C3569" w:rsidRPr="00B33EA3" w:rsidRDefault="0033437C" w:rsidP="00B33EA3">
      <w:pPr>
        <w:pStyle w:val="ae"/>
        <w:numPr>
          <w:ilvl w:val="0"/>
          <w:numId w:val="1"/>
        </w:numPr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 w:rsidRPr="006B51E4"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 </w:t>
      </w:r>
      <w:r w:rsidRPr="006B51E4">
        <w:rPr>
          <w:rFonts w:ascii="Arial Unicode MS" w:eastAsia="宋体" w:hAnsi="Arial Unicode MS"/>
          <w:color w:val="404040" w:themeColor="text1" w:themeTint="BF"/>
          <w:sz w:val="24"/>
          <w:szCs w:val="18"/>
        </w:rPr>
        <w:t>熟悉</w:t>
      </w:r>
      <w:r w:rsidRPr="006B51E4">
        <w:rPr>
          <w:rFonts w:ascii="Arial Unicode MS" w:eastAsia="宋体" w:hAnsi="Arial Unicode MS"/>
          <w:color w:val="404040" w:themeColor="text1" w:themeTint="BF"/>
          <w:sz w:val="24"/>
          <w:szCs w:val="18"/>
        </w:rPr>
        <w:t>TCP/IP</w:t>
      </w:r>
      <w:r w:rsidRPr="006B51E4">
        <w:rPr>
          <w:rFonts w:ascii="Arial Unicode MS" w:eastAsia="宋体" w:hAnsi="Arial Unicode MS"/>
          <w:color w:val="404040" w:themeColor="text1" w:themeTint="BF"/>
          <w:sz w:val="24"/>
          <w:szCs w:val="18"/>
        </w:rPr>
        <w:t>，</w:t>
      </w:r>
      <w:r w:rsidRPr="006B51E4">
        <w:rPr>
          <w:rFonts w:ascii="Arial Unicode MS" w:eastAsia="宋体" w:hAnsi="Arial Unicode MS"/>
          <w:color w:val="404040" w:themeColor="text1" w:themeTint="BF"/>
          <w:sz w:val="24"/>
          <w:szCs w:val="18"/>
        </w:rPr>
        <w:t>HTTP/HTTPS</w:t>
      </w:r>
      <w:r w:rsidRPr="006B51E4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协议</w:t>
      </w:r>
      <w:r w:rsidR="006B51E4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，</w:t>
      </w:r>
      <w:r w:rsidR="00A472F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熟悉</w:t>
      </w:r>
      <w:r w:rsidR="006B51E4" w:rsidRPr="00B33EA3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Android</w:t>
      </w:r>
      <w:r w:rsidR="006B51E4" w:rsidRPr="00B33EA3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和</w:t>
      </w:r>
      <w:r w:rsidR="006B51E4" w:rsidRPr="00B33EA3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H5</w:t>
      </w:r>
      <w:r w:rsidR="006B51E4" w:rsidRPr="00B33EA3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的交互机制</w:t>
      </w:r>
    </w:p>
    <w:p w14:paraId="51B01C01" w14:textId="77777777" w:rsidR="002C3569" w:rsidRDefault="0033437C">
      <w:pPr>
        <w:pStyle w:val="11"/>
        <w:numPr>
          <w:ilvl w:val="0"/>
          <w:numId w:val="2"/>
        </w:numPr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熟练掌握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MVC,MVP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，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MVVM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软件设计架构</w:t>
      </w:r>
    </w:p>
    <w:p w14:paraId="6C2F2994" w14:textId="77777777" w:rsidR="002C3569" w:rsidRDefault="0033437C">
      <w:pPr>
        <w:pStyle w:val="11"/>
        <w:numPr>
          <w:ilvl w:val="0"/>
          <w:numId w:val="2"/>
        </w:numPr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熟练使用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Git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版本控制工具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,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有很好的团队协作经验</w:t>
      </w:r>
    </w:p>
    <w:p w14:paraId="5107AF82" w14:textId="22E10BB6" w:rsidR="006B51E4" w:rsidRDefault="006B51E4" w:rsidP="006B51E4">
      <w:pPr>
        <w:ind w:firstLine="42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◆</w:t>
      </w:r>
      <w:r w:rsidR="0033437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</w:t>
      </w:r>
      <w:r w:rsidR="0033437C"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 </w:t>
      </w:r>
      <w:r w:rsidR="0033437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通过</w:t>
      </w:r>
      <w:r w:rsidR="0033437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CET-6,</w:t>
      </w:r>
      <w:r w:rsidR="0033437C">
        <w:rPr>
          <w:rFonts w:ascii="Arial Unicode MS" w:eastAsia="宋体" w:hAnsi="Arial Unicode MS"/>
          <w:color w:val="404040" w:themeColor="text1" w:themeTint="BF"/>
          <w:sz w:val="24"/>
          <w:szCs w:val="18"/>
        </w:rPr>
        <w:t>具有良好的英文读写能力</w:t>
      </w:r>
      <w:r w:rsidR="0033437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,</w:t>
      </w:r>
      <w:r w:rsidR="0033437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熟练阅读英文技术文档</w:t>
      </w:r>
    </w:p>
    <w:p w14:paraId="05AC2B9C" w14:textId="7781D4CE" w:rsidR="002C3569" w:rsidRDefault="002C3569">
      <w:pPr>
        <w:rPr>
          <w:rFonts w:ascii="Arial Unicode MS" w:eastAsia="宋体" w:hAnsi="Arial Unicode MS"/>
          <w:color w:val="2E5E92"/>
          <w:sz w:val="24"/>
          <w:szCs w:val="21"/>
        </w:rPr>
      </w:pPr>
    </w:p>
    <w:p w14:paraId="4ACDDF5E" w14:textId="77777777" w:rsidR="00B33EA3" w:rsidRDefault="00B33EA3">
      <w:pPr>
        <w:rPr>
          <w:rFonts w:ascii="Arial Unicode MS" w:eastAsia="宋体" w:hAnsi="Arial Unicode MS"/>
          <w:color w:val="2E5E92"/>
          <w:sz w:val="24"/>
          <w:szCs w:val="21"/>
        </w:rPr>
      </w:pPr>
    </w:p>
    <w:p w14:paraId="3911A164" w14:textId="77777777" w:rsidR="002C3569" w:rsidRDefault="0033437C">
      <w:pPr>
        <w:rPr>
          <w:rFonts w:ascii="Arial Unicode MS" w:eastAsia="宋体" w:hAnsi="Arial Unicode MS"/>
          <w:color w:val="2E5E92"/>
          <w:sz w:val="28"/>
          <w:szCs w:val="28"/>
        </w:rPr>
      </w:pPr>
      <w:r>
        <w:rPr>
          <w:rFonts w:ascii="Arial Unicode MS" w:eastAsia="宋体" w:hAnsi="Arial Unicode MS" w:hint="eastAsia"/>
          <w:color w:val="2E5E92"/>
          <w:sz w:val="28"/>
          <w:szCs w:val="28"/>
        </w:rPr>
        <w:lastRenderedPageBreak/>
        <w:t>工作履历</w:t>
      </w:r>
    </w:p>
    <w:p w14:paraId="74694920" w14:textId="77777777" w:rsidR="002C3569" w:rsidRDefault="0033437C">
      <w:pPr>
        <w:ind w:firstLine="42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北京美丽屋资产管理有限公司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  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2017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.11– 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至今</w:t>
      </w:r>
    </w:p>
    <w:p w14:paraId="06273BA0" w14:textId="77777777" w:rsidR="002C3569" w:rsidRDefault="0033437C">
      <w:pPr>
        <w:ind w:firstLine="42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台达电子中国研发中心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  <w:t xml:space="preserve">  2014.4– 2017.11</w:t>
      </w:r>
    </w:p>
    <w:p w14:paraId="2A272B4A" w14:textId="77777777" w:rsidR="002C3569" w:rsidRDefault="0033437C">
      <w:pPr>
        <w:ind w:firstLine="420"/>
        <w:rPr>
          <w:rFonts w:ascii="Arial Unicode MS" w:eastAsia="宋体" w:hAnsi="Arial Unicode MS"/>
          <w:color w:val="2E5E92"/>
          <w:sz w:val="28"/>
          <w:szCs w:val="2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北京瑞星信息技术有限公司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  <w:t xml:space="preserve">  2013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.8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 – 2014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.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4      </w:t>
      </w:r>
    </w:p>
    <w:p w14:paraId="3BB47845" w14:textId="77777777" w:rsidR="002C3569" w:rsidRDefault="002C3569">
      <w:pPr>
        <w:rPr>
          <w:rFonts w:ascii="Arial Unicode MS" w:eastAsia="宋体" w:hAnsi="Arial Unicode MS"/>
          <w:color w:val="2E5E92"/>
          <w:sz w:val="28"/>
          <w:szCs w:val="28"/>
        </w:rPr>
      </w:pPr>
    </w:p>
    <w:p w14:paraId="1576C65C" w14:textId="77777777" w:rsidR="002C3569" w:rsidRDefault="0033437C">
      <w:pPr>
        <w:rPr>
          <w:rFonts w:ascii="Arial Unicode MS" w:eastAsia="宋体" w:hAnsi="Arial Unicode MS"/>
          <w:color w:val="2E5E92"/>
          <w:sz w:val="28"/>
          <w:szCs w:val="28"/>
        </w:rPr>
      </w:pPr>
      <w:r>
        <w:rPr>
          <w:rFonts w:ascii="Arial Unicode MS" w:eastAsia="宋体" w:hAnsi="Arial Unicode MS" w:hint="eastAsia"/>
          <w:color w:val="2E5E92"/>
          <w:sz w:val="28"/>
          <w:szCs w:val="28"/>
        </w:rPr>
        <w:t>项目经验</w:t>
      </w:r>
    </w:p>
    <w:p w14:paraId="3EC46CC8" w14:textId="77777777" w:rsidR="003A1D58" w:rsidRDefault="0033437C">
      <w:pPr>
        <w:pStyle w:val="11"/>
        <w:widowControl/>
        <w:shd w:val="clear" w:color="auto" w:fill="FFFFFF"/>
        <w:spacing w:before="100" w:beforeAutospacing="1" w:after="100" w:afterAutospacing="1"/>
        <w:ind w:firstLineChars="0" w:firstLine="0"/>
        <w:rPr>
          <w:rFonts w:ascii="Arial Unicode MS" w:eastAsia="Arial Unicode MS" w:hAnsi="Arial Unicode MS" w:cs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  <w:t>项目名称：</w:t>
      </w:r>
      <w:r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  <w:t xml:space="preserve"> </w:t>
      </w:r>
      <w:r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  <w:t>美丽屋</w:t>
      </w:r>
      <w:r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  <w:tab/>
        <w:t>C</w:t>
      </w:r>
      <w:r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  <w:t>端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Arial Unicode MS" w:hAnsi="Arial Unicode MS" w:cs="Arial Unicode MS" w:hint="eastAsia"/>
          <w:color w:val="404040" w:themeColor="text1" w:themeTint="BF"/>
          <w:sz w:val="24"/>
          <w:szCs w:val="18"/>
        </w:rPr>
        <w:t>2019.7-至今</w:t>
      </w:r>
    </w:p>
    <w:p w14:paraId="2A2982C0" w14:textId="04C96F6D" w:rsidR="002C3569" w:rsidRPr="003A1D58" w:rsidRDefault="0033437C" w:rsidP="003A1D58">
      <w:pPr>
        <w:rPr>
          <w:sz w:val="24"/>
          <w:szCs w:val="24"/>
        </w:rPr>
      </w:pPr>
      <w:r w:rsidRPr="003A1D58">
        <w:rPr>
          <w:rFonts w:hint="eastAsia"/>
          <w:sz w:val="24"/>
          <w:szCs w:val="24"/>
        </w:rPr>
        <w:t>项目描述</w:t>
      </w:r>
      <w:r w:rsidRPr="003A1D58">
        <w:rPr>
          <w:rFonts w:hint="eastAsia"/>
          <w:sz w:val="24"/>
          <w:szCs w:val="24"/>
        </w:rPr>
        <w:t xml:space="preserve">:  </w:t>
      </w:r>
    </w:p>
    <w:p w14:paraId="1589C13E" w14:textId="15E06451" w:rsidR="002C3569" w:rsidRDefault="0033437C">
      <w:pPr>
        <w:pStyle w:val="11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该项目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是提供房屋租赁业务的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C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端产品。提供了用户在线搜索、筛选、查看、收藏，签约房源，缴租，退房，报修，查看个人订单，联系客服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，意见反馈</w:t>
      </w:r>
      <w:r w:rsidR="004A0978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，自定义房源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等功能。满足了租户在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APP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端签约后所有租房相关的需求，优化了用户的使用体验。</w:t>
      </w:r>
    </w:p>
    <w:p w14:paraId="60C7118E" w14:textId="77777777" w:rsidR="002C3569" w:rsidRDefault="0033437C">
      <w:pPr>
        <w:pStyle w:val="11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项目采用了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MVP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架构，技术栈由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Retrofit,OKHttp,RxJava,RxBus,Glide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等开源项目组成。</w:t>
      </w:r>
    </w:p>
    <w:p w14:paraId="4FF970F7" w14:textId="77777777" w:rsidR="002C3569" w:rsidRDefault="0033437C">
      <w:pPr>
        <w:widowControl/>
        <w:shd w:val="clear" w:color="auto" w:fill="FFFFFF"/>
        <w:spacing w:before="100" w:beforeAutospacing="1" w:after="100" w:afterAutospacing="1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项目职责：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 </w:t>
      </w:r>
    </w:p>
    <w:p w14:paraId="77E49129" w14:textId="17CBA803" w:rsidR="006B51E4" w:rsidRPr="006B51E4" w:rsidRDefault="0033437C" w:rsidP="006B51E4">
      <w:pPr>
        <w:pStyle w:val="11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负责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搜索，筛选房源，售后服务，</w:t>
      </w:r>
      <w:r w:rsidR="006B51E4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账单，消息，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在线客服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，意见反馈</w:t>
      </w:r>
      <w:r w:rsidR="003667E7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，</w:t>
      </w:r>
      <w:r w:rsidR="004A0978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自定义房源</w:t>
      </w:r>
      <w:r w:rsidR="00975E1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,</w:t>
      </w:r>
      <w:r w:rsidR="003667E7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在线更新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等模块的迭代开发以及维护</w:t>
      </w:r>
    </w:p>
    <w:p w14:paraId="6899490D" w14:textId="5F4AE231" w:rsidR="002C3569" w:rsidRDefault="004A0978">
      <w:pPr>
        <w:pStyle w:val="11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优化</w:t>
      </w:r>
      <w:r w:rsidR="0033437C">
        <w:rPr>
          <w:rFonts w:ascii="Arial Unicode MS" w:eastAsia="宋体" w:hAnsi="Arial Unicode MS"/>
          <w:color w:val="404040" w:themeColor="text1" w:themeTint="BF"/>
          <w:sz w:val="24"/>
          <w:szCs w:val="18"/>
        </w:rPr>
        <w:t>项目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MVP</w:t>
      </w:r>
      <w:r w:rsidR="0033437C">
        <w:rPr>
          <w:rFonts w:ascii="Arial Unicode MS" w:eastAsia="宋体" w:hAnsi="Arial Unicode MS"/>
          <w:color w:val="404040" w:themeColor="text1" w:themeTint="BF"/>
          <w:sz w:val="24"/>
          <w:szCs w:val="18"/>
        </w:rPr>
        <w:t>架构。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并使用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Jet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Pack</w:t>
      </w:r>
      <w:r w:rsidR="00975E1C"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 </w:t>
      </w:r>
      <w:r w:rsidR="00B26E93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重构部分</w:t>
      </w:r>
      <w:r w:rsidR="0091417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模块</w:t>
      </w:r>
    </w:p>
    <w:p w14:paraId="56D45BAC" w14:textId="1A3F46E9" w:rsidR="00975E1C" w:rsidRDefault="00975E1C">
      <w:pPr>
        <w:pStyle w:val="11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优化整体项目，减少过度绘制，提高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App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的流畅性</w:t>
      </w:r>
    </w:p>
    <w:p w14:paraId="5B945934" w14:textId="7853A06B" w:rsidR="002C3569" w:rsidRDefault="0033437C">
      <w:pPr>
        <w:rPr>
          <w:rFonts w:asciiTheme="minorEastAsia" w:hAnsiTheme="minorEastAsia" w:cstheme="minorEastAsia"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项目名称： 美+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ab/>
      </w:r>
      <w:r>
        <w:rPr>
          <w:rFonts w:ascii="Arial Unicode MS" w:eastAsia="宋体" w:hAnsi="Arial Unicode MS" w:hint="eastAsia"/>
          <w:b/>
          <w:bCs/>
          <w:color w:val="404040" w:themeColor="text1" w:themeTint="BF"/>
          <w:sz w:val="24"/>
          <w:szCs w:val="18"/>
        </w:rPr>
        <w:t>2019.3-</w:t>
      </w:r>
      <w:r w:rsidR="003A1D58">
        <w:rPr>
          <w:rFonts w:ascii="Arial Unicode MS" w:eastAsia="宋体" w:hAnsi="Arial Unicode MS" w:hint="eastAsia"/>
          <w:b/>
          <w:bCs/>
          <w:color w:val="404040" w:themeColor="text1" w:themeTint="BF"/>
          <w:sz w:val="24"/>
          <w:szCs w:val="18"/>
        </w:rPr>
        <w:t>至今</w:t>
      </w:r>
    </w:p>
    <w:p w14:paraId="652F05CB" w14:textId="77777777" w:rsidR="002C3569" w:rsidRDefault="0033437C">
      <w:r>
        <w:rPr>
          <w:rFonts w:hint="eastAsia"/>
          <w:sz w:val="24"/>
          <w:szCs w:val="24"/>
        </w:rPr>
        <w:t>项目描述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</w:rPr>
        <w:t xml:space="preserve"> </w:t>
      </w:r>
    </w:p>
    <w:p w14:paraId="57FE17C8" w14:textId="77777777" w:rsidR="002C3569" w:rsidRDefault="0033437C">
      <w:pPr>
        <w:pStyle w:val="11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该项目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是公司的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B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端产品，作为业务人员每日使用的业务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APP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。提供了诸如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: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打卡签到，带看客户，安排工作调度，审批，在线收房、出房、退房，电子签约等日常工作。优化了员工工作流程，提高了工作效率。</w:t>
      </w:r>
    </w:p>
    <w:p w14:paraId="49E34818" w14:textId="77777777" w:rsidR="002C3569" w:rsidRDefault="0033437C">
      <w:pPr>
        <w:widowControl/>
        <w:shd w:val="clear" w:color="auto" w:fill="FFFFFF"/>
        <w:spacing w:before="100" w:beforeAutospacing="1" w:after="100" w:afterAutospacing="1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项目职责：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 </w:t>
      </w:r>
    </w:p>
    <w:p w14:paraId="2F51A4E6" w14:textId="1E8B1B69" w:rsidR="002C3569" w:rsidRDefault="0033437C">
      <w:pPr>
        <w:pStyle w:val="11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lastRenderedPageBreak/>
        <w:t>负责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首页改版，</w:t>
      </w:r>
      <w:r w:rsidR="00E11373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扫码登录</w:t>
      </w:r>
      <w:r w:rsidR="00E11373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，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工作安排，在线收房，出房，退房，电子签约等模块的开发以及维护</w:t>
      </w:r>
    </w:p>
    <w:p w14:paraId="6A2FDFC6" w14:textId="777CFC55" w:rsidR="002C3569" w:rsidRPr="009124CD" w:rsidRDefault="0033437C">
      <w:pPr>
        <w:pStyle w:val="11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Chars="0"/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优化现有的代码结构，对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APP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做性能优化，提高系统的容错性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</w:t>
      </w:r>
    </w:p>
    <w:p w14:paraId="10E93EAB" w14:textId="0B4C9B2D" w:rsidR="009124CD" w:rsidRDefault="009124CD">
      <w:pPr>
        <w:pStyle w:val="11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Chars="0"/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封装常用</w:t>
      </w:r>
      <w:r w:rsidR="002B2C07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功能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组件，提高开发效率</w:t>
      </w:r>
    </w:p>
    <w:p w14:paraId="49A88F10" w14:textId="77777777" w:rsidR="002C3569" w:rsidRDefault="0033437C">
      <w:pPr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b/>
          <w:bCs/>
          <w:color w:val="404040" w:themeColor="text1" w:themeTint="BF"/>
          <w:sz w:val="24"/>
          <w:szCs w:val="18"/>
        </w:rPr>
        <w:t>项目名称：</w:t>
      </w:r>
      <w:r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  <w:t>美丽帮</w:t>
      </w:r>
      <w:r>
        <w:rPr>
          <w:rFonts w:ascii="Arial Unicode MS" w:eastAsia="宋体" w:hAnsi="Arial Unicode MS" w:hint="eastAsia"/>
          <w:b/>
          <w:bCs/>
          <w:color w:val="404040" w:themeColor="text1" w:themeTint="BF"/>
          <w:sz w:val="24"/>
          <w:szCs w:val="18"/>
        </w:rPr>
        <w:t xml:space="preserve"> </w:t>
      </w:r>
      <w:r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b/>
          <w:bCs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b/>
          <w:bCs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b/>
          <w:bCs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b/>
          <w:bCs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b/>
          <w:bCs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b/>
          <w:bCs/>
          <w:color w:val="404040" w:themeColor="text1" w:themeTint="BF"/>
          <w:sz w:val="24"/>
          <w:szCs w:val="18"/>
        </w:rPr>
        <w:tab/>
        <w:t xml:space="preserve"> </w:t>
      </w:r>
      <w:r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  <w:t xml:space="preserve">     </w:t>
      </w:r>
      <w:r>
        <w:rPr>
          <w:rFonts w:ascii="Arial Unicode MS" w:eastAsia="宋体" w:hAnsi="Arial Unicode MS" w:hint="eastAsia"/>
          <w:b/>
          <w:bCs/>
          <w:color w:val="404040" w:themeColor="text1" w:themeTint="BF"/>
          <w:sz w:val="24"/>
          <w:szCs w:val="18"/>
        </w:rPr>
        <w:t>201</w:t>
      </w:r>
      <w:r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  <w:t>8.8</w:t>
      </w:r>
      <w:r>
        <w:rPr>
          <w:rFonts w:ascii="Arial Unicode MS" w:eastAsia="宋体" w:hAnsi="Arial Unicode MS" w:hint="eastAsia"/>
          <w:b/>
          <w:bCs/>
          <w:color w:val="404040" w:themeColor="text1" w:themeTint="BF"/>
          <w:sz w:val="24"/>
          <w:szCs w:val="18"/>
        </w:rPr>
        <w:t>-201</w:t>
      </w:r>
      <w:r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  <w:t xml:space="preserve">8.11          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                         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 </w:t>
      </w:r>
    </w:p>
    <w:p w14:paraId="62853460" w14:textId="77777777" w:rsidR="002C3569" w:rsidRDefault="003343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项目描述</w:t>
      </w:r>
      <w:r>
        <w:rPr>
          <w:rFonts w:hint="eastAsia"/>
          <w:sz w:val="24"/>
          <w:szCs w:val="24"/>
        </w:rPr>
        <w:t xml:space="preserve">: </w:t>
      </w:r>
    </w:p>
    <w:p w14:paraId="2B371F5E" w14:textId="40E49993" w:rsidR="002C3569" w:rsidRDefault="0033437C">
      <w:pPr>
        <w:pStyle w:val="11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该项目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作为公司供应商管理系统的客户端部分，提供了供应商管理人员在线派单，在线联系手下员工，员工在线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,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接单，签到，完成订单等功能。优化供应商业务流程，提高了供应商的工作效率。</w:t>
      </w:r>
    </w:p>
    <w:p w14:paraId="7CBB207A" w14:textId="77777777" w:rsidR="002C3569" w:rsidRDefault="0033437C">
      <w:pPr>
        <w:pStyle w:val="11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Chars="0"/>
        <w:rPr>
          <w:sz w:val="24"/>
          <w:szCs w:val="24"/>
        </w:rPr>
      </w:pP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项目采用了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MVP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架构，技术栈有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Retrofit,OKHttp,Rxjava,RxBus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，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Glide.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等开源项目组成。</w:t>
      </w:r>
    </w:p>
    <w:p w14:paraId="31D9E587" w14:textId="79C1F4A3" w:rsidR="002C3569" w:rsidRDefault="0033437C">
      <w:pPr>
        <w:widowControl/>
        <w:shd w:val="clear" w:color="auto" w:fill="FFFFFF"/>
        <w:spacing w:before="100" w:beforeAutospacing="1" w:after="100" w:afterAutospacing="1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项目职责：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 </w:t>
      </w:r>
    </w:p>
    <w:p w14:paraId="0F47339A" w14:textId="3B11FE32" w:rsidR="002C3569" w:rsidRDefault="00B33EA3">
      <w:pPr>
        <w:pStyle w:val="11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经历项目从无到有，独自负责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所有的业务模块</w:t>
      </w:r>
    </w:p>
    <w:p w14:paraId="600DD1C8" w14:textId="4F29BD88" w:rsidR="00A30884" w:rsidRPr="006C5DAA" w:rsidRDefault="00B33EA3" w:rsidP="006C5DAA">
      <w:pPr>
        <w:pStyle w:val="11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负责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项目框架的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搭建。使用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MVP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的项目研发架构</w:t>
      </w:r>
      <w:r w:rsidR="0033437C" w:rsidRPr="00F65692">
        <w:rPr>
          <w:rFonts w:ascii="Arial Unicode MS" w:eastAsia="宋体" w:hAnsi="Arial Unicode MS" w:hint="eastAsia"/>
          <w:b/>
          <w:bCs/>
          <w:color w:val="404040" w:themeColor="text1" w:themeTint="BF"/>
          <w:sz w:val="24"/>
          <w:szCs w:val="18"/>
        </w:rPr>
        <w:t xml:space="preserve">   </w:t>
      </w:r>
    </w:p>
    <w:p w14:paraId="0F58DE1B" w14:textId="46A6C73A" w:rsidR="006C5DAA" w:rsidRPr="006C5DAA" w:rsidRDefault="006C5DAA" w:rsidP="006C5DAA">
      <w:pPr>
        <w:pStyle w:val="11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 w:rsidRPr="006C5DA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使用</w:t>
      </w:r>
      <w:r w:rsidRPr="006C5DA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Kotlin</w:t>
      </w:r>
      <w:r w:rsidRPr="006C5DA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，</w:t>
      </w:r>
      <w:r w:rsidRPr="006C5DA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jetpack</w:t>
      </w:r>
      <w:r w:rsidRPr="006C5DA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重构部分模块</w:t>
      </w:r>
    </w:p>
    <w:p w14:paraId="65E357FF" w14:textId="460C4A7F" w:rsidR="002C3569" w:rsidRDefault="0033437C">
      <w:pPr>
        <w:rPr>
          <w:rFonts w:ascii="Arial Unicode MS" w:eastAsia="宋体" w:hAnsi="Arial Unicode MS"/>
          <w:color w:val="2E5E92"/>
          <w:sz w:val="28"/>
          <w:szCs w:val="28"/>
        </w:rPr>
      </w:pPr>
      <w:r>
        <w:rPr>
          <w:rFonts w:ascii="Arial Unicode MS" w:eastAsia="宋体" w:hAnsi="Arial Unicode MS" w:hint="eastAsia"/>
          <w:color w:val="2E5E92"/>
          <w:sz w:val="28"/>
          <w:szCs w:val="28"/>
        </w:rPr>
        <w:t>教育背景</w:t>
      </w:r>
    </w:p>
    <w:p w14:paraId="5DB3B78A" w14:textId="77777777" w:rsidR="002C3569" w:rsidRDefault="0033437C">
      <w:pPr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2009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.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09 –2013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.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07 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西安工业大学电子信息工程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专业</w:t>
      </w:r>
    </w:p>
    <w:p w14:paraId="5295042B" w14:textId="77777777" w:rsidR="002C3569" w:rsidRDefault="002C3569">
      <w:pPr>
        <w:rPr>
          <w:rFonts w:ascii="Arial Unicode MS" w:eastAsia="宋体" w:hAnsi="Arial Unicode MS"/>
          <w:color w:val="2E5E92"/>
          <w:sz w:val="28"/>
          <w:szCs w:val="28"/>
        </w:rPr>
      </w:pPr>
    </w:p>
    <w:p w14:paraId="39CDDA0F" w14:textId="77777777" w:rsidR="002C3569" w:rsidRDefault="0033437C">
      <w:pPr>
        <w:rPr>
          <w:rFonts w:ascii="Arial Unicode MS" w:eastAsia="宋体" w:hAnsi="Arial Unicode MS"/>
          <w:color w:val="2E5E92"/>
          <w:sz w:val="28"/>
          <w:szCs w:val="28"/>
        </w:rPr>
      </w:pPr>
      <w:r>
        <w:rPr>
          <w:rFonts w:ascii="Arial Unicode MS" w:eastAsia="宋体" w:hAnsi="Arial Unicode MS" w:hint="eastAsia"/>
          <w:color w:val="2E5E92"/>
          <w:sz w:val="28"/>
          <w:szCs w:val="28"/>
        </w:rPr>
        <w:t>自我评价</w:t>
      </w:r>
    </w:p>
    <w:p w14:paraId="293355A1" w14:textId="20FBE030" w:rsidR="002C3569" w:rsidRDefault="0033437C">
      <w:pPr>
        <w:ind w:firstLine="42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为人真诚，进取心强，富有责任感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，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有轻度的代码洁癖，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并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尽最大可能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追求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工程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最佳实践，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爱好篮球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,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台球。</w:t>
      </w:r>
    </w:p>
    <w:p w14:paraId="3168D5B5" w14:textId="77777777" w:rsidR="002C3569" w:rsidRDefault="002C3569">
      <w:pPr>
        <w:ind w:firstLine="42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</w:p>
    <w:p w14:paraId="1DDB60E4" w14:textId="29E9989B" w:rsidR="002C3569" w:rsidRDefault="0033437C">
      <w:pPr>
        <w:rPr>
          <w:rFonts w:ascii="Arial Unicode MS" w:eastAsia="宋体" w:hAnsi="Arial Unicode MS"/>
          <w:color w:val="2E5E92"/>
          <w:sz w:val="28"/>
          <w:szCs w:val="28"/>
        </w:rPr>
      </w:pPr>
      <w:r>
        <w:rPr>
          <w:rFonts w:ascii="Arial Unicode MS" w:eastAsia="宋体" w:hAnsi="Arial Unicode MS" w:hint="eastAsia"/>
          <w:color w:val="2E5E92"/>
          <w:sz w:val="28"/>
          <w:szCs w:val="28"/>
        </w:rPr>
        <w:t>博客</w:t>
      </w:r>
      <w:r>
        <w:rPr>
          <w:rFonts w:ascii="Arial Unicode MS" w:eastAsia="宋体" w:hAnsi="Arial Unicode MS" w:hint="eastAsia"/>
          <w:color w:val="2E5E92"/>
          <w:sz w:val="28"/>
          <w:szCs w:val="28"/>
        </w:rPr>
        <w:t>:</w:t>
      </w:r>
      <w:r>
        <w:rPr>
          <w:rFonts w:ascii="Arial Unicode MS" w:eastAsia="宋体" w:hAnsi="Arial Unicode MS" w:hint="eastAsia"/>
          <w:color w:val="2E5E92"/>
          <w:sz w:val="28"/>
          <w:szCs w:val="28"/>
        </w:rPr>
        <w:tab/>
      </w:r>
      <w:r>
        <w:rPr>
          <w:rFonts w:ascii="Arial Unicode MS" w:eastAsia="宋体" w:hAnsi="Arial Unicode MS"/>
          <w:color w:val="2E5E92"/>
          <w:sz w:val="28"/>
          <w:szCs w:val="28"/>
        </w:rPr>
        <w:tab/>
      </w:r>
      <w:r>
        <w:rPr>
          <w:rFonts w:ascii="Arial Unicode MS" w:eastAsia="宋体" w:hAnsi="Arial Unicode MS"/>
          <w:color w:val="2E5E92"/>
          <w:sz w:val="28"/>
          <w:szCs w:val="28"/>
        </w:rPr>
        <w:tab/>
      </w:r>
      <w:r>
        <w:rPr>
          <w:rFonts w:ascii="Arial Unicode MS" w:eastAsia="宋体" w:hAnsi="Arial Unicode MS"/>
          <w:color w:val="2E5E92"/>
          <w:sz w:val="28"/>
          <w:szCs w:val="28"/>
        </w:rPr>
        <w:tab/>
      </w:r>
      <w:hyperlink r:id="rId10" w:history="1">
        <w:r>
          <w:rPr>
            <w:rStyle w:val="ad"/>
            <w:rFonts w:ascii="Arial Unicode MS" w:eastAsia="宋体" w:hAnsi="Arial Unicode MS"/>
            <w:color w:val="2E5E92"/>
            <w:sz w:val="28"/>
            <w:szCs w:val="28"/>
          </w:rPr>
          <w:t>https://philadelphia.github.io/</w:t>
        </w:r>
      </w:hyperlink>
    </w:p>
    <w:p w14:paraId="01903FDD" w14:textId="5D76E05A" w:rsidR="0033437C" w:rsidRPr="0033437C" w:rsidRDefault="0033437C">
      <w:pPr>
        <w:rPr>
          <w:rFonts w:ascii="Arial Unicode MS" w:eastAsia="宋体" w:hAnsi="Arial Unicode MS"/>
          <w:color w:val="2E5E92"/>
          <w:sz w:val="28"/>
          <w:szCs w:val="28"/>
        </w:rPr>
      </w:pPr>
      <w:r>
        <w:rPr>
          <w:rFonts w:ascii="Arial Unicode MS" w:eastAsia="宋体" w:hAnsi="Arial Unicode MS"/>
          <w:color w:val="2E5E92"/>
          <w:sz w:val="28"/>
          <w:szCs w:val="28"/>
        </w:rPr>
        <w:t xml:space="preserve">Segmentfault: </w:t>
      </w:r>
      <w:r>
        <w:rPr>
          <w:rFonts w:ascii="Arial Unicode MS" w:eastAsia="宋体" w:hAnsi="Arial Unicode MS"/>
          <w:color w:val="2E5E92"/>
          <w:sz w:val="28"/>
          <w:szCs w:val="28"/>
        </w:rPr>
        <w:tab/>
      </w:r>
      <w:hyperlink r:id="rId11" w:history="1">
        <w:r>
          <w:rPr>
            <w:rStyle w:val="ac"/>
            <w:rFonts w:ascii="Arial Unicode MS" w:eastAsia="宋体" w:hAnsi="Arial Unicode MS"/>
            <w:color w:val="2E5E92"/>
            <w:sz w:val="28"/>
            <w:szCs w:val="28"/>
          </w:rPr>
          <w:t>https://segmentfault.com/u/philadelphia</w:t>
        </w:r>
      </w:hyperlink>
    </w:p>
    <w:p w14:paraId="4DA317C9" w14:textId="3489CFF0" w:rsidR="002C3569" w:rsidRPr="0033437C" w:rsidRDefault="0033437C">
      <w:pPr>
        <w:rPr>
          <w:rFonts w:ascii="Arial Unicode MS" w:eastAsia="宋体" w:hAnsi="Arial Unicode MS"/>
          <w:color w:val="2E5E92"/>
          <w:sz w:val="28"/>
          <w:szCs w:val="28"/>
        </w:rPr>
      </w:pPr>
      <w:r>
        <w:rPr>
          <w:rFonts w:ascii="Arial Unicode MS" w:eastAsia="宋体" w:hAnsi="Arial Unicode MS"/>
          <w:color w:val="2E5E92"/>
          <w:sz w:val="28"/>
          <w:szCs w:val="28"/>
        </w:rPr>
        <w:t>G</w:t>
      </w:r>
      <w:r>
        <w:rPr>
          <w:rFonts w:ascii="Arial Unicode MS" w:eastAsia="宋体" w:hAnsi="Arial Unicode MS" w:hint="eastAsia"/>
          <w:color w:val="2E5E92"/>
          <w:sz w:val="28"/>
          <w:szCs w:val="28"/>
        </w:rPr>
        <w:t>itHub:</w:t>
      </w:r>
      <w:r>
        <w:rPr>
          <w:rFonts w:ascii="Arial Unicode MS" w:eastAsia="宋体" w:hAnsi="Arial Unicode MS" w:hint="eastAsia"/>
          <w:color w:val="2E5E92"/>
          <w:sz w:val="28"/>
          <w:szCs w:val="28"/>
        </w:rPr>
        <w:tab/>
      </w:r>
      <w:r>
        <w:rPr>
          <w:rFonts w:ascii="Arial Unicode MS" w:eastAsia="宋体" w:hAnsi="Arial Unicode MS"/>
          <w:color w:val="2E5E92"/>
          <w:sz w:val="28"/>
          <w:szCs w:val="28"/>
        </w:rPr>
        <w:tab/>
      </w:r>
      <w:r>
        <w:rPr>
          <w:rFonts w:ascii="Arial Unicode MS" w:eastAsia="宋体" w:hAnsi="Arial Unicode MS"/>
          <w:color w:val="2E5E92"/>
          <w:sz w:val="28"/>
          <w:szCs w:val="28"/>
        </w:rPr>
        <w:tab/>
      </w:r>
      <w:hyperlink r:id="rId12" w:history="1">
        <w:r>
          <w:rPr>
            <w:rStyle w:val="ac"/>
            <w:rFonts w:ascii="Arial Unicode MS" w:eastAsia="宋体" w:hAnsi="Arial Unicode MS"/>
            <w:color w:val="2E5E92"/>
            <w:sz w:val="28"/>
            <w:szCs w:val="28"/>
          </w:rPr>
          <w:t>https://github.com/philadelphia/</w:t>
        </w:r>
      </w:hyperlink>
    </w:p>
    <w:p w14:paraId="04D467DE" w14:textId="77777777" w:rsidR="002C3569" w:rsidRDefault="002C3569">
      <w:pPr>
        <w:rPr>
          <w:rFonts w:ascii="Arial Unicode MS" w:eastAsia="宋体" w:hAnsi="Arial Unicode MS"/>
          <w:vanish/>
          <w:color w:val="404040" w:themeColor="text1" w:themeTint="BF"/>
          <w:sz w:val="24"/>
          <w:szCs w:val="18"/>
        </w:rPr>
      </w:pPr>
    </w:p>
    <w:p w14:paraId="63A16E10" w14:textId="77777777" w:rsidR="002C3569" w:rsidRDefault="0033437C">
      <w:pPr>
        <w:rPr>
          <w:rFonts w:ascii="Arial Unicode MS" w:eastAsia="宋体" w:hAnsi="Arial Unicode MS"/>
          <w:vanish/>
          <w:color w:val="2E5E92"/>
          <w:sz w:val="24"/>
          <w:szCs w:val="18"/>
        </w:rPr>
      </w:pPr>
      <w:r>
        <w:rPr>
          <w:rFonts w:ascii="Arial Unicode MS" w:eastAsia="宋体" w:hAnsi="Arial Unicode MS" w:hint="eastAsia"/>
          <w:vanish/>
          <w:color w:val="2E5E92"/>
          <w:sz w:val="24"/>
          <w:szCs w:val="21"/>
        </w:rPr>
        <w:t>附件</w:t>
      </w:r>
    </w:p>
    <w:p w14:paraId="4308416A" w14:textId="77777777" w:rsidR="002C3569" w:rsidRDefault="002C3569">
      <w:pPr>
        <w:rPr>
          <w:rFonts w:ascii="Arial Unicode MS" w:eastAsia="宋体" w:hAnsi="Arial Unicode MS"/>
          <w:vanish/>
          <w:color w:val="404040" w:themeColor="text1" w:themeTint="BF"/>
          <w:sz w:val="24"/>
          <w:szCs w:val="18"/>
        </w:rPr>
      </w:pPr>
    </w:p>
    <w:p w14:paraId="2EC26509" w14:textId="77777777" w:rsidR="002C3569" w:rsidRDefault="0033437C">
      <w:pPr>
        <w:rPr>
          <w:rFonts w:ascii="Arial Unicode MS" w:eastAsia="宋体" w:hAnsi="Arial Unicode MS"/>
          <w:vanish/>
          <w:color w:val="2E5E92"/>
          <w:sz w:val="24"/>
          <w:szCs w:val="18"/>
        </w:rPr>
      </w:pPr>
      <w:r>
        <w:rPr>
          <w:rFonts w:ascii="Arial Unicode MS" w:eastAsia="宋体" w:hAnsi="Arial Unicode MS" w:hint="eastAsia"/>
          <w:vanish/>
          <w:color w:val="2E5E92"/>
          <w:sz w:val="24"/>
          <w:szCs w:val="21"/>
        </w:rPr>
        <w:t>附件简历</w:t>
      </w:r>
    </w:p>
    <w:p w14:paraId="72AAE8D4" w14:textId="77777777" w:rsidR="002C3569" w:rsidRDefault="002C3569">
      <w:pPr>
        <w:rPr>
          <w:rFonts w:ascii="Arial Unicode MS" w:eastAsia="宋体" w:hAnsi="Arial Unicode MS"/>
          <w:vanish/>
          <w:color w:val="404040" w:themeColor="text1" w:themeTint="BF"/>
          <w:sz w:val="24"/>
          <w:szCs w:val="24"/>
        </w:rPr>
      </w:pPr>
    </w:p>
    <w:p w14:paraId="21B2EFB3" w14:textId="77777777" w:rsidR="002C3569" w:rsidRDefault="0033437C">
      <w:pPr>
        <w:rPr>
          <w:rFonts w:ascii="Arial Unicode MS" w:eastAsia="宋体" w:hAnsi="Arial Unicode MS"/>
          <w:vanish/>
          <w:sz w:val="24"/>
        </w:rPr>
      </w:pPr>
      <w:r>
        <w:rPr>
          <w:rFonts w:ascii="Arial Unicode MS" w:eastAsia="宋体" w:hAnsi="Arial Unicode MS"/>
          <w:vanish/>
          <w:color w:val="404040" w:themeColor="text1" w:themeTint="BF"/>
          <w:sz w:val="24"/>
          <w:szCs w:val="18"/>
        </w:rPr>
        <w:t xml:space="preserve">| </w:t>
      </w:r>
    </w:p>
    <w:p w14:paraId="68A2620B" w14:textId="77777777" w:rsidR="002C3569" w:rsidRDefault="002C3569">
      <w:pPr>
        <w:rPr>
          <w:rFonts w:ascii="Arial Unicode MS" w:eastAsia="宋体" w:hAnsi="Arial Unicode MS"/>
          <w:vanish/>
          <w:color w:val="404040" w:themeColor="text1" w:themeTint="BF"/>
          <w:sz w:val="24"/>
          <w:szCs w:val="18"/>
        </w:rPr>
      </w:pPr>
    </w:p>
    <w:p w14:paraId="38982CCB" w14:textId="77777777" w:rsidR="002C3569" w:rsidRDefault="0033437C">
      <w:pPr>
        <w:rPr>
          <w:rFonts w:ascii="Arial Unicode MS" w:eastAsia="宋体" w:hAnsi="Arial Unicode MS"/>
          <w:vanish/>
          <w:color w:val="2E5E92"/>
          <w:sz w:val="24"/>
          <w:szCs w:val="18"/>
        </w:rPr>
      </w:pPr>
      <w:r>
        <w:rPr>
          <w:rFonts w:ascii="Arial Unicode MS" w:eastAsia="宋体" w:hAnsi="Arial Unicode MS" w:hint="eastAsia"/>
          <w:vanish/>
          <w:color w:val="2E5E92"/>
          <w:sz w:val="24"/>
          <w:szCs w:val="21"/>
        </w:rPr>
        <w:t>简历内容</w:t>
      </w:r>
    </w:p>
    <w:p w14:paraId="40FB37B2" w14:textId="77777777" w:rsidR="002C3569" w:rsidRDefault="002C3569">
      <w:pPr>
        <w:rPr>
          <w:rFonts w:ascii="Arial Unicode MS" w:eastAsia="宋体" w:hAnsi="Arial Unicode MS"/>
          <w:vanish/>
          <w:color w:val="404040" w:themeColor="text1" w:themeTint="BF"/>
          <w:sz w:val="24"/>
          <w:szCs w:val="24"/>
        </w:rPr>
      </w:pPr>
    </w:p>
    <w:p w14:paraId="00947A3D" w14:textId="77777777" w:rsidR="002C3569" w:rsidRDefault="0033437C">
      <w:pPr>
        <w:rPr>
          <w:rFonts w:ascii="Arial Unicode MS" w:eastAsia="宋体" w:hAnsi="Arial Unicode MS"/>
          <w:vanish/>
          <w:sz w:val="24"/>
        </w:rPr>
      </w:pPr>
      <w:r>
        <w:rPr>
          <w:rFonts w:ascii="Arial Unicode MS" w:eastAsia="宋体" w:hAnsi="Arial Unicode MS"/>
          <w:vanish/>
          <w:color w:val="404040" w:themeColor="text1" w:themeTint="BF"/>
          <w:sz w:val="24"/>
          <w:szCs w:val="18"/>
        </w:rPr>
        <w:t xml:space="preserve">| </w:t>
      </w:r>
    </w:p>
    <w:sectPr w:rsidR="002C3569">
      <w:pgSz w:w="11906" w:h="16838"/>
      <w:pgMar w:top="1134" w:right="1134" w:bottom="1134" w:left="1134" w:header="500" w:footer="50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157CD" w14:textId="77777777" w:rsidR="00E318DE" w:rsidRDefault="00E318DE" w:rsidP="005D67A1">
      <w:r>
        <w:separator/>
      </w:r>
    </w:p>
  </w:endnote>
  <w:endnote w:type="continuationSeparator" w:id="0">
    <w:p w14:paraId="7F72E355" w14:textId="77777777" w:rsidR="00E318DE" w:rsidRDefault="00E318DE" w:rsidP="005D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Ebrima"/>
    <w:charset w:val="00"/>
    <w:family w:val="roman"/>
    <w:pitch w:val="default"/>
    <w:sig w:usb0="20007A87" w:usb1="80000000" w:usb2="00000008" w:usb3="00000000" w:csb0="000001FF" w:csb1="00000000"/>
  </w:font>
  <w:font w:name="方正黑体_GBK">
    <w:altName w:val="微软雅黑"/>
    <w:charset w:val="00"/>
    <w:family w:val="auto"/>
    <w:pitch w:val="default"/>
    <w:sig w:usb0="00000001" w:usb1="08000000" w:usb2="00000000" w:usb3="00000000" w:csb0="00040000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5C848" w14:textId="77777777" w:rsidR="00E318DE" w:rsidRDefault="00E318DE" w:rsidP="005D67A1">
      <w:r>
        <w:separator/>
      </w:r>
    </w:p>
  </w:footnote>
  <w:footnote w:type="continuationSeparator" w:id="0">
    <w:p w14:paraId="11FFD650" w14:textId="77777777" w:rsidR="00E318DE" w:rsidRDefault="00E318DE" w:rsidP="005D6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5279A"/>
    <w:multiLevelType w:val="multilevel"/>
    <w:tmpl w:val="2005279A"/>
    <w:lvl w:ilvl="0">
      <w:numFmt w:val="bullet"/>
      <w:lvlText w:val="◆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297229F"/>
    <w:multiLevelType w:val="multilevel"/>
    <w:tmpl w:val="2297229F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FE801EA"/>
    <w:multiLevelType w:val="multilevel"/>
    <w:tmpl w:val="5FE801EA"/>
    <w:lvl w:ilvl="0">
      <w:start w:val="1"/>
      <w:numFmt w:val="bullet"/>
      <w:lvlText w:val=""/>
      <w:lvlJc w:val="left"/>
      <w:pPr>
        <w:ind w:left="98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C68FB"/>
    <w:rsid w:val="BFF62E73"/>
    <w:rsid w:val="D27FE0CC"/>
    <w:rsid w:val="D8DE7359"/>
    <w:rsid w:val="DEEF2346"/>
    <w:rsid w:val="EBB9EE01"/>
    <w:rsid w:val="EDF6F19D"/>
    <w:rsid w:val="FCBC5C2A"/>
    <w:rsid w:val="FDF72D48"/>
    <w:rsid w:val="FF7F88D9"/>
    <w:rsid w:val="FF9BA41E"/>
    <w:rsid w:val="00004138"/>
    <w:rsid w:val="00014FB4"/>
    <w:rsid w:val="00022A85"/>
    <w:rsid w:val="00031A52"/>
    <w:rsid w:val="000415B5"/>
    <w:rsid w:val="000448E4"/>
    <w:rsid w:val="000463A5"/>
    <w:rsid w:val="00074897"/>
    <w:rsid w:val="000772D3"/>
    <w:rsid w:val="000813FD"/>
    <w:rsid w:val="00091085"/>
    <w:rsid w:val="00096AE7"/>
    <w:rsid w:val="000A2ED5"/>
    <w:rsid w:val="000B6423"/>
    <w:rsid w:val="000D0977"/>
    <w:rsid w:val="000D38F6"/>
    <w:rsid w:val="00106CB1"/>
    <w:rsid w:val="0011009C"/>
    <w:rsid w:val="00110AB9"/>
    <w:rsid w:val="00135EAF"/>
    <w:rsid w:val="00152DFA"/>
    <w:rsid w:val="00162F97"/>
    <w:rsid w:val="00170842"/>
    <w:rsid w:val="00175841"/>
    <w:rsid w:val="0019365B"/>
    <w:rsid w:val="001B04BA"/>
    <w:rsid w:val="001B35B6"/>
    <w:rsid w:val="001B58A9"/>
    <w:rsid w:val="001B7AA6"/>
    <w:rsid w:val="001C0E15"/>
    <w:rsid w:val="001C1B7F"/>
    <w:rsid w:val="001E7095"/>
    <w:rsid w:val="001F6059"/>
    <w:rsid w:val="002139E6"/>
    <w:rsid w:val="00217A39"/>
    <w:rsid w:val="00233761"/>
    <w:rsid w:val="0027378C"/>
    <w:rsid w:val="0027601E"/>
    <w:rsid w:val="0029486C"/>
    <w:rsid w:val="002A7CB1"/>
    <w:rsid w:val="002B259D"/>
    <w:rsid w:val="002B2C07"/>
    <w:rsid w:val="002C3569"/>
    <w:rsid w:val="003179CD"/>
    <w:rsid w:val="00330729"/>
    <w:rsid w:val="0033437C"/>
    <w:rsid w:val="0034510C"/>
    <w:rsid w:val="0034536C"/>
    <w:rsid w:val="00357165"/>
    <w:rsid w:val="003667E7"/>
    <w:rsid w:val="00371680"/>
    <w:rsid w:val="00391C80"/>
    <w:rsid w:val="003A1D58"/>
    <w:rsid w:val="003A4C37"/>
    <w:rsid w:val="003A4D23"/>
    <w:rsid w:val="003B7C3C"/>
    <w:rsid w:val="003C653A"/>
    <w:rsid w:val="003E2FA8"/>
    <w:rsid w:val="003E47E7"/>
    <w:rsid w:val="003F2819"/>
    <w:rsid w:val="00402859"/>
    <w:rsid w:val="00410746"/>
    <w:rsid w:val="004254A6"/>
    <w:rsid w:val="004264CA"/>
    <w:rsid w:val="00426809"/>
    <w:rsid w:val="00426F64"/>
    <w:rsid w:val="00431436"/>
    <w:rsid w:val="0044063C"/>
    <w:rsid w:val="00446803"/>
    <w:rsid w:val="004505A9"/>
    <w:rsid w:val="004514C0"/>
    <w:rsid w:val="00467CDE"/>
    <w:rsid w:val="00472F2E"/>
    <w:rsid w:val="004A0978"/>
    <w:rsid w:val="004A3F80"/>
    <w:rsid w:val="004B7743"/>
    <w:rsid w:val="004C4F3A"/>
    <w:rsid w:val="004C7B34"/>
    <w:rsid w:val="004D72F1"/>
    <w:rsid w:val="004E09CD"/>
    <w:rsid w:val="00510019"/>
    <w:rsid w:val="0054319C"/>
    <w:rsid w:val="005459EF"/>
    <w:rsid w:val="00547387"/>
    <w:rsid w:val="00552855"/>
    <w:rsid w:val="00565D2E"/>
    <w:rsid w:val="005737A1"/>
    <w:rsid w:val="005838AB"/>
    <w:rsid w:val="005A7D98"/>
    <w:rsid w:val="005B12C7"/>
    <w:rsid w:val="005D67A1"/>
    <w:rsid w:val="005E715E"/>
    <w:rsid w:val="0062595C"/>
    <w:rsid w:val="00626D99"/>
    <w:rsid w:val="00627F26"/>
    <w:rsid w:val="0064210A"/>
    <w:rsid w:val="0064705D"/>
    <w:rsid w:val="00654ADC"/>
    <w:rsid w:val="00654CF5"/>
    <w:rsid w:val="00673291"/>
    <w:rsid w:val="0067539D"/>
    <w:rsid w:val="00676277"/>
    <w:rsid w:val="00677563"/>
    <w:rsid w:val="006809CF"/>
    <w:rsid w:val="00693C7B"/>
    <w:rsid w:val="006A0F34"/>
    <w:rsid w:val="006A1089"/>
    <w:rsid w:val="006A28F3"/>
    <w:rsid w:val="006A60B1"/>
    <w:rsid w:val="006B51E4"/>
    <w:rsid w:val="006C5DAA"/>
    <w:rsid w:val="006D3293"/>
    <w:rsid w:val="006E5CDD"/>
    <w:rsid w:val="00725A9B"/>
    <w:rsid w:val="00735B15"/>
    <w:rsid w:val="00762E02"/>
    <w:rsid w:val="007661B7"/>
    <w:rsid w:val="00771287"/>
    <w:rsid w:val="00773F0E"/>
    <w:rsid w:val="007775ED"/>
    <w:rsid w:val="00780624"/>
    <w:rsid w:val="007843B3"/>
    <w:rsid w:val="00794EF9"/>
    <w:rsid w:val="00797A0A"/>
    <w:rsid w:val="007A01A4"/>
    <w:rsid w:val="007A19E3"/>
    <w:rsid w:val="007A6B8A"/>
    <w:rsid w:val="007C0167"/>
    <w:rsid w:val="007C6C03"/>
    <w:rsid w:val="007D59F8"/>
    <w:rsid w:val="007E0CC6"/>
    <w:rsid w:val="007F23CB"/>
    <w:rsid w:val="007F316B"/>
    <w:rsid w:val="00815178"/>
    <w:rsid w:val="00816D4E"/>
    <w:rsid w:val="008347DB"/>
    <w:rsid w:val="00865B36"/>
    <w:rsid w:val="008A1C09"/>
    <w:rsid w:val="008A393A"/>
    <w:rsid w:val="008B5BA2"/>
    <w:rsid w:val="008C26EB"/>
    <w:rsid w:val="008C43D5"/>
    <w:rsid w:val="008D21B7"/>
    <w:rsid w:val="008D46E4"/>
    <w:rsid w:val="008D5A55"/>
    <w:rsid w:val="008E426A"/>
    <w:rsid w:val="008F01FF"/>
    <w:rsid w:val="00901C3F"/>
    <w:rsid w:val="00906665"/>
    <w:rsid w:val="009121C3"/>
    <w:rsid w:val="009124CD"/>
    <w:rsid w:val="0091417C"/>
    <w:rsid w:val="00925EAE"/>
    <w:rsid w:val="00953A37"/>
    <w:rsid w:val="00965110"/>
    <w:rsid w:val="00973196"/>
    <w:rsid w:val="00974E7A"/>
    <w:rsid w:val="00975E1C"/>
    <w:rsid w:val="009835A6"/>
    <w:rsid w:val="009A030C"/>
    <w:rsid w:val="00A040B3"/>
    <w:rsid w:val="00A04BB3"/>
    <w:rsid w:val="00A0583D"/>
    <w:rsid w:val="00A30884"/>
    <w:rsid w:val="00A472FC"/>
    <w:rsid w:val="00A47863"/>
    <w:rsid w:val="00A56C55"/>
    <w:rsid w:val="00A72770"/>
    <w:rsid w:val="00AB3C3E"/>
    <w:rsid w:val="00AB7B12"/>
    <w:rsid w:val="00AC1A1C"/>
    <w:rsid w:val="00AC5342"/>
    <w:rsid w:val="00AC68FB"/>
    <w:rsid w:val="00AD25B6"/>
    <w:rsid w:val="00AD4DB6"/>
    <w:rsid w:val="00AF30F9"/>
    <w:rsid w:val="00B0229A"/>
    <w:rsid w:val="00B13803"/>
    <w:rsid w:val="00B138DE"/>
    <w:rsid w:val="00B15F75"/>
    <w:rsid w:val="00B2161E"/>
    <w:rsid w:val="00B26E93"/>
    <w:rsid w:val="00B300FF"/>
    <w:rsid w:val="00B32E42"/>
    <w:rsid w:val="00B33C5A"/>
    <w:rsid w:val="00B33EA3"/>
    <w:rsid w:val="00B36F80"/>
    <w:rsid w:val="00B66138"/>
    <w:rsid w:val="00B76242"/>
    <w:rsid w:val="00BB065C"/>
    <w:rsid w:val="00BC1EA8"/>
    <w:rsid w:val="00BC4E00"/>
    <w:rsid w:val="00BE1296"/>
    <w:rsid w:val="00BE229E"/>
    <w:rsid w:val="00BF59CC"/>
    <w:rsid w:val="00C00E33"/>
    <w:rsid w:val="00C12429"/>
    <w:rsid w:val="00C16B3F"/>
    <w:rsid w:val="00C31DB0"/>
    <w:rsid w:val="00C3571E"/>
    <w:rsid w:val="00C47D5C"/>
    <w:rsid w:val="00C65250"/>
    <w:rsid w:val="00C821BB"/>
    <w:rsid w:val="00CA039C"/>
    <w:rsid w:val="00CB0FE6"/>
    <w:rsid w:val="00CC3C74"/>
    <w:rsid w:val="00D012AD"/>
    <w:rsid w:val="00D01666"/>
    <w:rsid w:val="00D11810"/>
    <w:rsid w:val="00D121C5"/>
    <w:rsid w:val="00D51C33"/>
    <w:rsid w:val="00D5201E"/>
    <w:rsid w:val="00D52ED6"/>
    <w:rsid w:val="00D62FD6"/>
    <w:rsid w:val="00D65F04"/>
    <w:rsid w:val="00D66F8C"/>
    <w:rsid w:val="00D71016"/>
    <w:rsid w:val="00D76C15"/>
    <w:rsid w:val="00D77532"/>
    <w:rsid w:val="00D839CC"/>
    <w:rsid w:val="00D95C82"/>
    <w:rsid w:val="00DA145A"/>
    <w:rsid w:val="00DA2F03"/>
    <w:rsid w:val="00DB608E"/>
    <w:rsid w:val="00DC146E"/>
    <w:rsid w:val="00DE0532"/>
    <w:rsid w:val="00DE0D79"/>
    <w:rsid w:val="00E06341"/>
    <w:rsid w:val="00E06D39"/>
    <w:rsid w:val="00E11373"/>
    <w:rsid w:val="00E1226F"/>
    <w:rsid w:val="00E12ED7"/>
    <w:rsid w:val="00E26538"/>
    <w:rsid w:val="00E318DE"/>
    <w:rsid w:val="00E4368C"/>
    <w:rsid w:val="00E51521"/>
    <w:rsid w:val="00E566BC"/>
    <w:rsid w:val="00E606B4"/>
    <w:rsid w:val="00E63E01"/>
    <w:rsid w:val="00E65DE9"/>
    <w:rsid w:val="00E8384B"/>
    <w:rsid w:val="00EB0EA2"/>
    <w:rsid w:val="00EC6EC1"/>
    <w:rsid w:val="00ED3423"/>
    <w:rsid w:val="00EE0376"/>
    <w:rsid w:val="00EE3163"/>
    <w:rsid w:val="00EF3445"/>
    <w:rsid w:val="00EF592C"/>
    <w:rsid w:val="00F01473"/>
    <w:rsid w:val="00F0687F"/>
    <w:rsid w:val="00F40C26"/>
    <w:rsid w:val="00F43958"/>
    <w:rsid w:val="00F50976"/>
    <w:rsid w:val="00F50EC0"/>
    <w:rsid w:val="00F561AC"/>
    <w:rsid w:val="00F62830"/>
    <w:rsid w:val="00F64A6A"/>
    <w:rsid w:val="00F65692"/>
    <w:rsid w:val="00F70793"/>
    <w:rsid w:val="00F82A09"/>
    <w:rsid w:val="00FB16DC"/>
    <w:rsid w:val="00FB76B2"/>
    <w:rsid w:val="00FF0C66"/>
    <w:rsid w:val="1DDF5F2F"/>
    <w:rsid w:val="1E03783F"/>
    <w:rsid w:val="3FB73EE9"/>
    <w:rsid w:val="4FE7C98D"/>
    <w:rsid w:val="6CFD6F0A"/>
    <w:rsid w:val="76AB64BC"/>
    <w:rsid w:val="775D538B"/>
    <w:rsid w:val="7B5D024E"/>
    <w:rsid w:val="7B76ED92"/>
    <w:rsid w:val="7B7D00C0"/>
    <w:rsid w:val="7FC39A80"/>
    <w:rsid w:val="7FEDBFA5"/>
    <w:rsid w:val="7FFE9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9B58C4"/>
  <w15:docId w15:val="{5F540CA2-2758-4E4F-A08B-6D0815E71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88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locked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locked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locked/>
    <w:rPr>
      <w:rFonts w:asciiTheme="minorHAnsi" w:hAnsiTheme="minorHAnsi" w:hint="default"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locked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paragraph" w:customStyle="1" w:styleId="11">
    <w:name w:val="列表段落1"/>
    <w:basedOn w:val="a"/>
    <w:uiPriority w:val="99"/>
    <w:unhideWhenUsed/>
    <w:qFormat/>
    <w:pPr>
      <w:ind w:firstLineChars="200" w:firstLine="420"/>
    </w:pPr>
  </w:style>
  <w:style w:type="paragraph" w:styleId="ae">
    <w:name w:val="List Paragraph"/>
    <w:basedOn w:val="a"/>
    <w:uiPriority w:val="99"/>
    <w:rsid w:val="006B51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philadelphia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gmentfault.com/u/philadelphi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hiladelphia.github.io/" TargetMode="External"/><Relationship Id="rId4" Type="http://schemas.openxmlformats.org/officeDocument/2006/relationships/styles" Target="styles.xml"/><Relationship Id="rId9" Type="http://schemas.openxmlformats.org/officeDocument/2006/relationships/hyperlink" Target="mailto:wind_child@sina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52081A-7354-4CD0-A797-A7E4A578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05</Words>
  <Characters>1739</Characters>
  <Application>Microsoft Office Word</Application>
  <DocSecurity>0</DocSecurity>
  <Lines>14</Lines>
  <Paragraphs>4</Paragraphs>
  <ScaleCrop>false</ScaleCrop>
  <Company>Zhaopin.com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.chang</dc:creator>
  <cp:lastModifiedBy>张 涛</cp:lastModifiedBy>
  <cp:revision>180</cp:revision>
  <cp:lastPrinted>2020-07-02T15:57:00Z</cp:lastPrinted>
  <dcterms:created xsi:type="dcterms:W3CDTF">2015-10-02T16:23:00Z</dcterms:created>
  <dcterms:modified xsi:type="dcterms:W3CDTF">2020-11-0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4.0.1935</vt:lpwstr>
  </property>
</Properties>
</file>